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722" w:type="dxa"/>
        <w:jc w:val="center"/>
        <w:tblLayout w:type="fixed"/>
        <w:tblLook w:val="04A0"/>
      </w:tblPr>
      <w:tblGrid>
        <w:gridCol w:w="557"/>
        <w:gridCol w:w="1670"/>
        <w:gridCol w:w="2087"/>
        <w:gridCol w:w="1635"/>
        <w:gridCol w:w="2088"/>
        <w:gridCol w:w="1597"/>
        <w:gridCol w:w="2088"/>
      </w:tblGrid>
      <w:tr w:rsidR="00E626D4" w:rsidRPr="001F73B7" w:rsidTr="00E626D4">
        <w:trPr>
          <w:tblHeader/>
          <w:jc w:val="center"/>
        </w:trPr>
        <w:tc>
          <w:tcPr>
            <w:tcW w:w="557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597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E626D4" w:rsidRPr="001F73B7" w:rsidRDefault="00E626D4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zyka – 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Klucz do muzyki”, U. Smoczyńska, 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styka”, K. Stopczyk, B. Neub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I. Kąkolewski, K. Kowalewski, A.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, Historia 6.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Lucyna Pajęcka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A. Łuczak,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016AB2">
              <w:rPr>
                <w:rFonts w:ascii="Times New Roman" w:hAnsi="Times New Roman" w:cs="Times New Roman"/>
                <w:sz w:val="20"/>
                <w:szCs w:val="20"/>
              </w:rPr>
              <w:t>Monika Kowalczyk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, M.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1256C6" w:rsidRDefault="00E626D4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uls życia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 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Barbar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E626D4" w:rsidRPr="00003F75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003F75" w:rsidRDefault="00E626D4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003F75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E626D4" w:rsidRPr="00E805EA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1F73B7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003F75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E805EA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</w:rPr>
              <w:t>„jak to działa”L. Łabecki, M. Łabec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E805EA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E805EA" w:rsidRDefault="00E626D4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E805EA" w:rsidRDefault="00E626D4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E805EA" w:rsidRDefault="00E626D4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E626D4" w:rsidRPr="00E805EA" w:rsidTr="00E626D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26D4" w:rsidRPr="00E805EA" w:rsidRDefault="00E626D4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26D4" w:rsidRPr="00E805EA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26D4" w:rsidRPr="007A1150" w:rsidRDefault="00E626D4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New Ho Spot” kl.6 Colin Granger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626D4" w:rsidRPr="00E805EA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 Educa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E805EA" w:rsidRDefault="00E626D4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New Ho Spot” kl.6 ćwiczeni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626D4" w:rsidRPr="00E805EA" w:rsidRDefault="00E626D4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 Educa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626D4" w:rsidRPr="00E805EA" w:rsidRDefault="00E626D4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gr </w:t>
            </w:r>
          </w:p>
        </w:tc>
      </w:tr>
    </w:tbl>
    <w:p w:rsidR="001875F7" w:rsidRPr="00E805EA" w:rsidRDefault="001875F7">
      <w:pPr>
        <w:rPr>
          <w:lang w:val="en-US"/>
        </w:rPr>
      </w:pPr>
    </w:p>
    <w:sectPr w:rsidR="001875F7" w:rsidRPr="00E805EA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4D" w:rsidRDefault="007A774D" w:rsidP="00C635BA">
      <w:pPr>
        <w:spacing w:after="0" w:line="240" w:lineRule="auto"/>
      </w:pPr>
      <w:r>
        <w:separator/>
      </w:r>
    </w:p>
  </w:endnote>
  <w:endnote w:type="continuationSeparator" w:id="1">
    <w:p w:rsidR="007A774D" w:rsidRDefault="007A774D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4D" w:rsidRDefault="007A774D" w:rsidP="00C635BA">
      <w:pPr>
        <w:spacing w:after="0" w:line="240" w:lineRule="auto"/>
      </w:pPr>
      <w:r>
        <w:separator/>
      </w:r>
    </w:p>
  </w:footnote>
  <w:footnote w:type="continuationSeparator" w:id="1">
    <w:p w:rsidR="007A774D" w:rsidRDefault="007A774D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E805EA">
      <w:rPr>
        <w:rFonts w:ascii="Times New Roman" w:hAnsi="Times New Roman" w:cs="Times New Roman"/>
        <w:b/>
        <w:sz w:val="28"/>
        <w:szCs w:val="28"/>
      </w:rPr>
      <w:t xml:space="preserve"> kl. VI</w:t>
    </w:r>
  </w:p>
  <w:p w:rsidR="00C635BA" w:rsidRPr="00D50984" w:rsidRDefault="00EE5432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0/2021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C635BA" w:rsidRDefault="00C63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016AB2"/>
    <w:rsid w:val="001256C6"/>
    <w:rsid w:val="001875F7"/>
    <w:rsid w:val="001C16E6"/>
    <w:rsid w:val="001F73B7"/>
    <w:rsid w:val="00282D19"/>
    <w:rsid w:val="003A0DB5"/>
    <w:rsid w:val="003E0BBB"/>
    <w:rsid w:val="003E4EE7"/>
    <w:rsid w:val="003F1D0E"/>
    <w:rsid w:val="00430328"/>
    <w:rsid w:val="004B4C34"/>
    <w:rsid w:val="00526777"/>
    <w:rsid w:val="005554F7"/>
    <w:rsid w:val="005D18D4"/>
    <w:rsid w:val="00610EBC"/>
    <w:rsid w:val="007A1150"/>
    <w:rsid w:val="007A774D"/>
    <w:rsid w:val="007B3E2E"/>
    <w:rsid w:val="0087293D"/>
    <w:rsid w:val="008834D6"/>
    <w:rsid w:val="008962D8"/>
    <w:rsid w:val="00897ACA"/>
    <w:rsid w:val="008A1284"/>
    <w:rsid w:val="008E479E"/>
    <w:rsid w:val="00977172"/>
    <w:rsid w:val="009B578B"/>
    <w:rsid w:val="00A07DCB"/>
    <w:rsid w:val="00A172C6"/>
    <w:rsid w:val="00AB5755"/>
    <w:rsid w:val="00AC1633"/>
    <w:rsid w:val="00B55063"/>
    <w:rsid w:val="00B5711B"/>
    <w:rsid w:val="00B6401D"/>
    <w:rsid w:val="00C11187"/>
    <w:rsid w:val="00C635BA"/>
    <w:rsid w:val="00C63867"/>
    <w:rsid w:val="00C9203B"/>
    <w:rsid w:val="00CE2DA0"/>
    <w:rsid w:val="00D50984"/>
    <w:rsid w:val="00D777F2"/>
    <w:rsid w:val="00D81BDC"/>
    <w:rsid w:val="00DF0FE4"/>
    <w:rsid w:val="00E02011"/>
    <w:rsid w:val="00E374E7"/>
    <w:rsid w:val="00E626D4"/>
    <w:rsid w:val="00E805EA"/>
    <w:rsid w:val="00EE33E2"/>
    <w:rsid w:val="00EE5432"/>
    <w:rsid w:val="00F1189A"/>
    <w:rsid w:val="00F716E8"/>
    <w:rsid w:val="00F9209C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pokój</cp:lastModifiedBy>
  <cp:revision>10</cp:revision>
  <cp:lastPrinted>2020-04-21T08:42:00Z</cp:lastPrinted>
  <dcterms:created xsi:type="dcterms:W3CDTF">2018-05-08T06:33:00Z</dcterms:created>
  <dcterms:modified xsi:type="dcterms:W3CDTF">2020-07-02T08:51:00Z</dcterms:modified>
</cp:coreProperties>
</file>